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FA" w:rsidRPr="00BE733E" w:rsidRDefault="00105DFA" w:rsidP="00105DFA">
      <w:pPr>
        <w:jc w:val="center"/>
        <w:rPr>
          <w:rFonts w:ascii="Times New Roman" w:hAnsi="Times New Roman" w:cs="Times New Roman"/>
          <w:sz w:val="72"/>
          <w:lang w:val="uk-UA"/>
        </w:rPr>
      </w:pPr>
      <w:r w:rsidRPr="00BE733E">
        <w:rPr>
          <w:rFonts w:ascii="Times New Roman" w:hAnsi="Times New Roman" w:cs="Times New Roman"/>
          <w:noProof/>
          <w:sz w:val="72"/>
          <w:lang w:eastAsia="ru-RU"/>
        </w:rPr>
        <w:drawing>
          <wp:anchor distT="0" distB="0" distL="114300" distR="114300" simplePos="0" relativeHeight="251659264" behindDoc="1" locked="0" layoutInCell="1" allowOverlap="1" wp14:anchorId="283C263D" wp14:editId="2693C901">
            <wp:simplePos x="0" y="0"/>
            <wp:positionH relativeFrom="margin">
              <wp:align>left</wp:align>
            </wp:positionH>
            <wp:positionV relativeFrom="paragraph">
              <wp:posOffset>-914400</wp:posOffset>
            </wp:positionV>
            <wp:extent cx="5730240" cy="1455420"/>
            <wp:effectExtent l="0" t="0" r="381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b/>
          <w:sz w:val="72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b/>
          <w:sz w:val="48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sz w:val="56"/>
          <w:lang w:val="uk-UA"/>
        </w:rPr>
      </w:pPr>
      <w:r w:rsidRPr="00BE733E">
        <w:rPr>
          <w:rFonts w:ascii="Times New Roman" w:hAnsi="Times New Roman" w:cs="Times New Roman"/>
          <w:sz w:val="56"/>
          <w:lang w:val="uk-UA"/>
        </w:rPr>
        <w:t>Звіт</w:t>
      </w:r>
      <w:bookmarkStart w:id="0" w:name="_GoBack"/>
      <w:bookmarkEnd w:id="0"/>
    </w:p>
    <w:p w:rsidR="00105DFA" w:rsidRPr="00BE733E" w:rsidRDefault="00105DFA" w:rsidP="00105DFA">
      <w:pPr>
        <w:jc w:val="center"/>
        <w:rPr>
          <w:rFonts w:ascii="Times New Roman" w:hAnsi="Times New Roman" w:cs="Times New Roman"/>
          <w:sz w:val="18"/>
          <w:lang w:val="uk-UA"/>
        </w:rPr>
      </w:pPr>
    </w:p>
    <w:p w:rsidR="00105DFA" w:rsidRPr="00104439" w:rsidRDefault="00105DFA" w:rsidP="00105DFA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BE733E">
        <w:rPr>
          <w:rFonts w:ascii="Times New Roman" w:hAnsi="Times New Roman" w:cs="Times New Roman"/>
          <w:sz w:val="48"/>
          <w:lang w:val="uk-UA"/>
        </w:rPr>
        <w:t>Лабораторна робота №</w:t>
      </w:r>
      <w:r w:rsidR="00104439">
        <w:rPr>
          <w:rFonts w:ascii="Times New Roman" w:hAnsi="Times New Roman" w:cs="Times New Roman"/>
          <w:sz w:val="48"/>
          <w:lang w:val="en-US"/>
        </w:rPr>
        <w:t>6</w:t>
      </w:r>
    </w:p>
    <w:p w:rsidR="00237C96" w:rsidRPr="00BE733E" w:rsidRDefault="00137181" w:rsidP="00105DFA">
      <w:pPr>
        <w:jc w:val="center"/>
        <w:rPr>
          <w:rFonts w:ascii="Times New Roman" w:hAnsi="Times New Roman" w:cs="Times New Roman"/>
          <w:sz w:val="48"/>
          <w:lang w:val="uk-UA"/>
        </w:rPr>
      </w:pPr>
      <w:r w:rsidRPr="00BE733E">
        <w:rPr>
          <w:rFonts w:ascii="Times New Roman" w:hAnsi="Times New Roman" w:cs="Times New Roman"/>
          <w:sz w:val="48"/>
          <w:lang w:val="uk-UA"/>
        </w:rPr>
        <w:t>“Дослідження структур даних стек та черга”</w:t>
      </w: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sz w:val="48"/>
          <w:lang w:val="uk-UA"/>
        </w:rPr>
      </w:pPr>
      <w:r w:rsidRPr="00BE733E">
        <w:rPr>
          <w:rFonts w:ascii="Times New Roman" w:hAnsi="Times New Roman" w:cs="Times New Roman"/>
          <w:sz w:val="48"/>
          <w:lang w:val="uk-UA"/>
        </w:rPr>
        <w:t xml:space="preserve">Студента </w:t>
      </w:r>
      <w:proofErr w:type="spellStart"/>
      <w:r w:rsidRPr="00BE733E">
        <w:rPr>
          <w:rFonts w:ascii="Times New Roman" w:hAnsi="Times New Roman" w:cs="Times New Roman"/>
          <w:sz w:val="48"/>
          <w:lang w:val="uk-UA"/>
        </w:rPr>
        <w:t>группи</w:t>
      </w:r>
      <w:proofErr w:type="spellEnd"/>
      <w:r w:rsidRPr="00BE733E">
        <w:rPr>
          <w:rFonts w:ascii="Times New Roman" w:hAnsi="Times New Roman" w:cs="Times New Roman"/>
          <w:sz w:val="48"/>
          <w:lang w:val="uk-UA"/>
        </w:rPr>
        <w:t xml:space="preserve"> </w:t>
      </w:r>
      <w:r w:rsidRPr="00BE733E">
        <w:rPr>
          <w:rFonts w:ascii="Times New Roman" w:hAnsi="Times New Roman" w:cs="Times New Roman"/>
          <w:sz w:val="48"/>
        </w:rPr>
        <w:t>Д</w:t>
      </w:r>
      <w:r w:rsidRPr="00BE733E">
        <w:rPr>
          <w:rFonts w:ascii="Times New Roman" w:hAnsi="Times New Roman" w:cs="Times New Roman"/>
          <w:sz w:val="48"/>
          <w:lang w:val="en-US"/>
        </w:rPr>
        <w:t>A</w:t>
      </w:r>
      <w:r w:rsidRPr="00BE733E">
        <w:rPr>
          <w:rFonts w:ascii="Times New Roman" w:hAnsi="Times New Roman" w:cs="Times New Roman"/>
          <w:sz w:val="48"/>
        </w:rPr>
        <w:t>-</w:t>
      </w:r>
      <w:r w:rsidRPr="00BE733E">
        <w:rPr>
          <w:rFonts w:ascii="Times New Roman" w:hAnsi="Times New Roman" w:cs="Times New Roman"/>
          <w:sz w:val="48"/>
          <w:lang w:val="uk-UA"/>
        </w:rPr>
        <w:t>12</w:t>
      </w: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sz w:val="48"/>
          <w:lang w:val="uk-UA"/>
        </w:rPr>
      </w:pPr>
      <w:proofErr w:type="spellStart"/>
      <w:r w:rsidRPr="00BE733E">
        <w:rPr>
          <w:rFonts w:ascii="Times New Roman" w:hAnsi="Times New Roman" w:cs="Times New Roman"/>
          <w:sz w:val="48"/>
          <w:lang w:val="uk-UA"/>
        </w:rPr>
        <w:t>Краковича</w:t>
      </w:r>
      <w:proofErr w:type="spellEnd"/>
      <w:r w:rsidRPr="00BE733E">
        <w:rPr>
          <w:rFonts w:ascii="Times New Roman" w:hAnsi="Times New Roman" w:cs="Times New Roman"/>
          <w:sz w:val="48"/>
          <w:lang w:val="uk-UA"/>
        </w:rPr>
        <w:t xml:space="preserve"> Павла Дмитровича</w:t>
      </w: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237C96" w:rsidRPr="00BE733E" w:rsidRDefault="00237C96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sz w:val="48"/>
          <w:lang w:val="uk-UA"/>
        </w:rPr>
      </w:pPr>
    </w:p>
    <w:p w:rsidR="00137181" w:rsidRPr="00BE733E" w:rsidRDefault="00137181" w:rsidP="00105DFA">
      <w:pPr>
        <w:jc w:val="center"/>
        <w:rPr>
          <w:rFonts w:ascii="Times New Roman" w:hAnsi="Times New Roman" w:cs="Times New Roman"/>
          <w:sz w:val="48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  <w:r w:rsidRPr="00BE733E">
        <w:rPr>
          <w:rFonts w:ascii="Times New Roman" w:hAnsi="Times New Roman" w:cs="Times New Roman"/>
          <w:lang w:val="uk-UA"/>
        </w:rPr>
        <w:t>Київ – 2021</w:t>
      </w:r>
    </w:p>
    <w:p w:rsidR="00105DFA" w:rsidRPr="00BE733E" w:rsidRDefault="00105DFA" w:rsidP="00801626">
      <w:pPr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lastRenderedPageBreak/>
        <w:t>1. Мета роботи</w:t>
      </w:r>
    </w:p>
    <w:p w:rsidR="00CF7395" w:rsidRPr="00BE733E" w:rsidRDefault="00CF7395" w:rsidP="0080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Ознайомитись і дослідити принципи FIFO, LIFO та лінійні структури</w:t>
      </w:r>
    </w:p>
    <w:p w:rsidR="00CF7395" w:rsidRPr="00801626" w:rsidRDefault="00CF7395" w:rsidP="00801626">
      <w:pPr>
        <w:pStyle w:val="a3"/>
        <w:ind w:left="502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даних: стек та чергу. Реалізувати їх на основі статичних масивів, набути</w:t>
      </w:r>
      <w:r w:rsidR="00801626" w:rsidRPr="00801626">
        <w:rPr>
          <w:rFonts w:ascii="Times New Roman" w:hAnsi="Times New Roman" w:cs="Times New Roman"/>
          <w:sz w:val="28"/>
        </w:rPr>
        <w:t xml:space="preserve"> </w:t>
      </w:r>
      <w:r w:rsidRPr="00801626">
        <w:rPr>
          <w:rFonts w:ascii="Times New Roman" w:hAnsi="Times New Roman" w:cs="Times New Roman"/>
          <w:sz w:val="28"/>
          <w:lang w:val="uk-UA"/>
        </w:rPr>
        <w:t>навичок роботи зі структурами та вказівниками на мові C++.</w:t>
      </w:r>
    </w:p>
    <w:p w:rsidR="00105DFA" w:rsidRPr="00BE733E" w:rsidRDefault="00105DFA" w:rsidP="00801626">
      <w:pPr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2. Варіант роботи - №11</w:t>
      </w:r>
    </w:p>
    <w:p w:rsidR="00105DFA" w:rsidRPr="00BE733E" w:rsidRDefault="00105DFA" w:rsidP="00801626">
      <w:pPr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3. Хід виконання роботи</w:t>
      </w:r>
    </w:p>
    <w:p w:rsidR="00105DFA" w:rsidRPr="00BE733E" w:rsidRDefault="00105DFA" w:rsidP="0080162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</w:rPr>
        <w:t>№1</w:t>
      </w:r>
      <w:r w:rsidRPr="00BE733E">
        <w:rPr>
          <w:rFonts w:ascii="Times New Roman" w:hAnsi="Times New Roman" w:cs="Times New Roman"/>
          <w:sz w:val="28"/>
          <w:lang w:val="uk-UA"/>
        </w:rPr>
        <w:t xml:space="preserve"> </w:t>
      </w:r>
      <w:r w:rsidR="007539EB" w:rsidRPr="00BE733E">
        <w:rPr>
          <w:rFonts w:ascii="Times New Roman" w:hAnsi="Times New Roman" w:cs="Times New Roman"/>
          <w:sz w:val="28"/>
          <w:lang w:val="uk-UA"/>
        </w:rPr>
        <w:t xml:space="preserve">Структура даних(стек) Книга має наступні поля: назва, кількість </w:t>
      </w:r>
      <w:proofErr w:type="spellStart"/>
      <w:r w:rsidR="007539EB" w:rsidRPr="00BE733E">
        <w:rPr>
          <w:rFonts w:ascii="Times New Roman" w:hAnsi="Times New Roman" w:cs="Times New Roman"/>
          <w:sz w:val="28"/>
          <w:lang w:val="uk-UA"/>
        </w:rPr>
        <w:t>сторінок,ціна</w:t>
      </w:r>
      <w:proofErr w:type="spellEnd"/>
      <w:r w:rsidR="007539EB" w:rsidRPr="00BE733E">
        <w:rPr>
          <w:rFonts w:ascii="Times New Roman" w:hAnsi="Times New Roman" w:cs="Times New Roman"/>
          <w:sz w:val="28"/>
          <w:lang w:val="uk-UA"/>
        </w:rPr>
        <w:t>. Виконати наступні завдання:</w:t>
      </w:r>
    </w:p>
    <w:p w:rsidR="00105DFA" w:rsidRPr="00BE733E" w:rsidRDefault="007539EB" w:rsidP="00801626">
      <w:pPr>
        <w:pStyle w:val="a3"/>
        <w:ind w:left="2124"/>
        <w:jc w:val="both"/>
        <w:rPr>
          <w:rFonts w:ascii="Times New Roman" w:hAnsi="Times New Roman" w:cs="Times New Roman"/>
          <w:sz w:val="28"/>
        </w:rPr>
      </w:pPr>
      <w:r w:rsidRPr="00BE733E">
        <w:rPr>
          <w:rFonts w:ascii="Times New Roman" w:hAnsi="Times New Roman" w:cs="Times New Roman"/>
          <w:sz w:val="28"/>
          <w:lang w:val="uk-UA"/>
        </w:rPr>
        <w:t xml:space="preserve">1) Створити стопку  книг, розмір стопки. </w:t>
      </w:r>
      <w:r w:rsidR="00105DFA" w:rsidRPr="00BE733E">
        <w:rPr>
          <w:rFonts w:ascii="Times New Roman" w:hAnsi="Times New Roman" w:cs="Times New Roman"/>
          <w:sz w:val="28"/>
          <w:lang w:val="uk-UA"/>
        </w:rPr>
        <w:t>Написати фу</w:t>
      </w:r>
      <w:r w:rsidRPr="00BE733E">
        <w:rPr>
          <w:rFonts w:ascii="Times New Roman" w:hAnsi="Times New Roman" w:cs="Times New Roman"/>
          <w:sz w:val="28"/>
          <w:lang w:val="uk-UA"/>
        </w:rPr>
        <w:t>нкцію для сортування алгоритмом</w:t>
      </w:r>
      <w:r w:rsidR="00801626">
        <w:rPr>
          <w:rFonts w:ascii="Times New Roman" w:hAnsi="Times New Roman" w:cs="Times New Roman"/>
          <w:sz w:val="28"/>
          <w:lang w:val="uk-UA"/>
        </w:rPr>
        <w:t xml:space="preserve"> </w:t>
      </w:r>
      <w:r w:rsidR="00105DFA" w:rsidRPr="00BE733E">
        <w:rPr>
          <w:rFonts w:ascii="Times New Roman" w:hAnsi="Times New Roman" w:cs="Times New Roman"/>
          <w:sz w:val="28"/>
          <w:lang w:val="uk-UA"/>
        </w:rPr>
        <w:t>“бульбашкою”,</w:t>
      </w:r>
      <w:r w:rsidR="00801626" w:rsidRPr="00801626">
        <w:rPr>
          <w:rFonts w:ascii="Times New Roman" w:hAnsi="Times New Roman" w:cs="Times New Roman"/>
          <w:sz w:val="28"/>
        </w:rPr>
        <w:t xml:space="preserve"> </w:t>
      </w:r>
      <w:r w:rsidR="00105DFA" w:rsidRPr="00BE733E">
        <w:rPr>
          <w:rFonts w:ascii="Times New Roman" w:hAnsi="Times New Roman" w:cs="Times New Roman"/>
          <w:sz w:val="28"/>
          <w:lang w:val="uk-UA"/>
        </w:rPr>
        <w:t>відсортувати масив за зростанням</w:t>
      </w:r>
      <w:r w:rsidR="00BE733E">
        <w:rPr>
          <w:rFonts w:ascii="Times New Roman" w:hAnsi="Times New Roman" w:cs="Times New Roman"/>
          <w:sz w:val="28"/>
          <w:lang w:val="uk-UA"/>
        </w:rPr>
        <w:tab/>
      </w:r>
    </w:p>
    <w:p w:rsidR="009907BD" w:rsidRPr="00BE733E" w:rsidRDefault="007539EB" w:rsidP="0080162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2) Додати в неї 5 різних книг.</w:t>
      </w:r>
    </w:p>
    <w:p w:rsidR="007539EB" w:rsidRPr="00BE733E" w:rsidRDefault="007539EB" w:rsidP="0080162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3) Забрати 2 верхні книги.</w:t>
      </w:r>
    </w:p>
    <w:p w:rsidR="009907BD" w:rsidRPr="00BE733E" w:rsidRDefault="007539EB" w:rsidP="0080162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4) Додати ще 4 нові книги у стопку.</w:t>
      </w:r>
    </w:p>
    <w:p w:rsidR="009907BD" w:rsidRPr="00BE733E" w:rsidRDefault="007539EB" w:rsidP="00801626">
      <w:pPr>
        <w:pStyle w:val="a3"/>
        <w:ind w:left="2124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5) Взяти ве</w:t>
      </w:r>
      <w:r w:rsidR="00801626">
        <w:rPr>
          <w:rFonts w:ascii="Times New Roman" w:hAnsi="Times New Roman" w:cs="Times New Roman"/>
          <w:sz w:val="28"/>
          <w:lang w:val="uk-UA"/>
        </w:rPr>
        <w:t>рхню книгу</w:t>
      </w:r>
      <w:r w:rsidR="00801626" w:rsidRPr="00801626">
        <w:rPr>
          <w:rFonts w:ascii="Times New Roman" w:hAnsi="Times New Roman" w:cs="Times New Roman"/>
          <w:sz w:val="28"/>
          <w:lang w:val="uk-UA"/>
        </w:rPr>
        <w:t>,</w:t>
      </w:r>
      <w:r w:rsidR="00801626">
        <w:rPr>
          <w:rFonts w:ascii="Times New Roman" w:hAnsi="Times New Roman" w:cs="Times New Roman"/>
          <w:sz w:val="28"/>
          <w:lang w:val="uk-UA"/>
        </w:rPr>
        <w:t xml:space="preserve"> зменшити кількість </w:t>
      </w:r>
      <w:r w:rsidR="00BE733E" w:rsidRPr="00BE733E">
        <w:rPr>
          <w:rFonts w:ascii="Times New Roman" w:hAnsi="Times New Roman" w:cs="Times New Roman"/>
          <w:sz w:val="28"/>
          <w:lang w:val="uk-UA"/>
        </w:rPr>
        <w:t>сторінок на 10</w:t>
      </w:r>
    </w:p>
    <w:p w:rsidR="009907BD" w:rsidRPr="00BE733E" w:rsidRDefault="007539EB" w:rsidP="00801626">
      <w:pPr>
        <w:pStyle w:val="a3"/>
        <w:ind w:left="2124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 xml:space="preserve">6) Забрати </w:t>
      </w:r>
      <w:r w:rsidR="00BE733E" w:rsidRPr="00BE733E">
        <w:rPr>
          <w:rFonts w:ascii="Times New Roman" w:hAnsi="Times New Roman" w:cs="Times New Roman"/>
          <w:sz w:val="28"/>
          <w:lang w:val="en-US"/>
        </w:rPr>
        <w:t>8</w:t>
      </w:r>
      <w:r w:rsidRPr="00BE733E">
        <w:rPr>
          <w:rFonts w:ascii="Times New Roman" w:hAnsi="Times New Roman" w:cs="Times New Roman"/>
          <w:sz w:val="28"/>
          <w:lang w:val="uk-UA"/>
        </w:rPr>
        <w:t xml:space="preserve"> книги зі стопки.</w:t>
      </w:r>
    </w:p>
    <w:p w:rsidR="00801626" w:rsidRDefault="009907BD" w:rsidP="00801626">
      <w:pPr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30240" cy="43053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26" w:rsidRPr="00801626" w:rsidRDefault="00801626" w:rsidP="00801626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512723" w:rsidRPr="00512723" w:rsidRDefault="00512723" w:rsidP="0051272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lastRenderedPageBreak/>
        <w:t xml:space="preserve">#include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iostream&gt;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string&gt;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using namespace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define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TACK_SIZE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6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ruct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ages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ric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ruct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ac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STACK_SIZ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empty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{}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em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*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fo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TACK_SIZ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Stack overflow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+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 = *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fo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bool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 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em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] =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--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em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pValu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em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em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ea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!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eletePages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>}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ispla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ruct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ack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helf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counter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whil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!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helf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temp =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helf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$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counter++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helf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counter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ac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helf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menu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Menu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1. Push element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2. Pop element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3. Print stack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4. Size of stack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5. Clear stack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6. Top element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7. Is empty?  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8. Remove 4 pages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9. Exit       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do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in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menu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name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pages,price,repeats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ype amount of elements to add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in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repeats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ype:  Book, pages and price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 i&lt;repeats; i++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in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name &gt;&gt; pages &gt;&gt; price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nfo = {name, pages, price}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&amp;info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temp =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shelf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is empty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Last book was deleted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$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&lt;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is empty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counter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was printed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ispla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ize of Stack is: 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&lt;&lt;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is empty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was cleared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ea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6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is empty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op value is: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pValu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pValu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pValu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$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7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Yes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No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8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shelf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4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||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I can not remove pages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Pages removed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eletePages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whil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!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9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:rsidR="00BE733E" w:rsidRPr="00AE47AB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en-US"/>
        </w:rPr>
      </w:pPr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801626" w:rsidRDefault="00801626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Pr="00AE47AB" w:rsidRDefault="00BE733E" w:rsidP="00AE47AB">
      <w:pPr>
        <w:rPr>
          <w:rFonts w:ascii="Times New Roman" w:hAnsi="Times New Roman" w:cs="Times New Roman"/>
          <w:sz w:val="28"/>
          <w:lang w:val="uk-UA"/>
        </w:rPr>
      </w:pPr>
    </w:p>
    <w:p w:rsidR="00105DFA" w:rsidRPr="00BE733E" w:rsidRDefault="00105DFA" w:rsidP="00801626">
      <w:pPr>
        <w:pStyle w:val="a3"/>
        <w:ind w:left="1440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lastRenderedPageBreak/>
        <w:t>№2</w:t>
      </w:r>
      <w:r w:rsidR="007256BF" w:rsidRPr="00BE733E">
        <w:rPr>
          <w:rFonts w:ascii="Times New Roman" w:hAnsi="Times New Roman" w:cs="Times New Roman"/>
          <w:sz w:val="28"/>
          <w:lang w:val="uk-UA"/>
        </w:rPr>
        <w:t xml:space="preserve"> </w:t>
      </w:r>
      <w:r w:rsidR="009907BD" w:rsidRPr="00BE733E">
        <w:rPr>
          <w:rFonts w:ascii="Times New Roman" w:hAnsi="Times New Roman" w:cs="Times New Roman"/>
          <w:sz w:val="28"/>
          <w:lang w:val="uk-UA"/>
        </w:rPr>
        <w:t>Структура даних Товар має наступні поля: назва, ціна, строк придатності(днів). Виконати наступні завдання:</w:t>
      </w:r>
    </w:p>
    <w:p w:rsidR="009907BD" w:rsidRPr="00BE733E" w:rsidRDefault="009907BD" w:rsidP="00801626">
      <w:pPr>
        <w:ind w:left="2832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1) Створити стрічку (чергу) товарів на касі магазину, розмір стрічки 5.</w:t>
      </w:r>
    </w:p>
    <w:p w:rsidR="009907BD" w:rsidRPr="00BE733E" w:rsidRDefault="009907BD" w:rsidP="00801626">
      <w:pPr>
        <w:ind w:left="2832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2) Покласти на неї 4 різні товари.</w:t>
      </w:r>
    </w:p>
    <w:p w:rsidR="009907BD" w:rsidRPr="00AE47AB" w:rsidRDefault="009907BD" w:rsidP="00801626">
      <w:pPr>
        <w:ind w:left="2832"/>
        <w:jc w:val="both"/>
        <w:rPr>
          <w:rFonts w:ascii="Times New Roman" w:hAnsi="Times New Roman" w:cs="Times New Roman"/>
          <w:sz w:val="28"/>
        </w:rPr>
      </w:pPr>
      <w:r w:rsidRPr="00BE733E">
        <w:rPr>
          <w:rFonts w:ascii="Times New Roman" w:hAnsi="Times New Roman" w:cs="Times New Roman"/>
          <w:sz w:val="28"/>
          <w:lang w:val="uk-UA"/>
        </w:rPr>
        <w:t>3) Взяти перший товар, застосувати до нього купон на знижку 25% та</w:t>
      </w:r>
      <w:r w:rsidRPr="00BE733E">
        <w:rPr>
          <w:rFonts w:ascii="Times New Roman" w:hAnsi="Times New Roman" w:cs="Times New Roman"/>
          <w:sz w:val="28"/>
        </w:rPr>
        <w:t xml:space="preserve"> </w:t>
      </w:r>
      <w:r w:rsidRPr="00BE733E">
        <w:rPr>
          <w:rFonts w:ascii="Times New Roman" w:hAnsi="Times New Roman" w:cs="Times New Roman"/>
          <w:sz w:val="28"/>
          <w:lang w:val="uk-UA"/>
        </w:rPr>
        <w:t>повернути на стрічку.</w:t>
      </w:r>
    </w:p>
    <w:p w:rsidR="009907BD" w:rsidRPr="00BE733E" w:rsidRDefault="009907BD" w:rsidP="00801626">
      <w:pPr>
        <w:ind w:left="2832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4) Покласти ще 3 товари.</w:t>
      </w:r>
    </w:p>
    <w:p w:rsidR="009907BD" w:rsidRPr="00BE733E" w:rsidRDefault="009907BD" w:rsidP="00801626">
      <w:pPr>
        <w:ind w:left="2832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5) Забрати 3 товари зі стрічки.</w:t>
      </w:r>
    </w:p>
    <w:p w:rsidR="009907BD" w:rsidRPr="00BE733E" w:rsidRDefault="009907BD" w:rsidP="00801626">
      <w:pPr>
        <w:ind w:left="2832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6) Забрати ще 4 товари зі стрічки.</w:t>
      </w:r>
    </w:p>
    <w:p w:rsidR="0060600A" w:rsidRPr="00BE733E" w:rsidRDefault="0060600A" w:rsidP="009907BD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05DFA" w:rsidRPr="00BE733E" w:rsidRDefault="009907BD" w:rsidP="00105DFA">
      <w:pPr>
        <w:rPr>
          <w:rFonts w:ascii="Times New Roman" w:hAnsi="Times New Roman" w:cs="Times New Roman"/>
          <w:sz w:val="28"/>
        </w:rPr>
      </w:pPr>
      <w:r w:rsidRPr="00BE73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22620" cy="2804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C9" w:rsidRPr="00BE733E" w:rsidRDefault="00144EC9" w:rsidP="00105DFA">
      <w:pPr>
        <w:rPr>
          <w:rFonts w:ascii="Times New Roman" w:hAnsi="Times New Roman" w:cs="Times New Roman"/>
          <w:sz w:val="28"/>
        </w:rPr>
      </w:pPr>
    </w:p>
    <w:p w:rsidR="00AE47AB" w:rsidRPr="00AE47AB" w:rsidRDefault="00AE47AB" w:rsidP="00AE47A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iostream</w:t>
      </w:r>
      <w:proofErr w:type="spellEnd"/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gt;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string&gt;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using namespace </w:t>
      </w:r>
      <w:proofErr w:type="spellStart"/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define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QUEUE_SIZE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truc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ric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xpiration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truc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Queu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QUEUE_SIZ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empty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{}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front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rear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*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fo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rear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QUEUE_SIZ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Queue Overflow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rear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+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rear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 = *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fo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bool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front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rear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+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temp =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temp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rontValu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temp =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temp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rear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ear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!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front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rear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l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/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4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isplay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truc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Queue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tems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counter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whil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tems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 </w:t>
      </w:r>
      <w:proofErr w:type="spellStart"/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tems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rea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print = </w:t>
      </w:r>
      <w:proofErr w:type="spellStart"/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tems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counter++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print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print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rice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$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print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xpiration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days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tems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-= counter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Queu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menu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\</w:t>
      </w:r>
      <w:proofErr w:type="spellStart"/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Menu</w:t>
      </w:r>
      <w:proofErr w:type="spellEnd"/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1. Push element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2. Pop element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3. Print queue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4. Size of queue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5. Clear queue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6. Front element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7. Is empty?  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8. Sale 25%   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9. Exit       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do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in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menu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name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price,expiration,repeats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ype amount of elements to add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in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repeats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ype item, price and amount of day to expiration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repeats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+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in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name &gt;&gt; price &gt;&gt; expiration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nfo = {name, price, expiration}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&amp;info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temp =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temp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 items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Queue is empty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Last item was deleted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temp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rice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$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temp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xpiration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days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Queue is empty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was printed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isplay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items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Queue is empty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ize of queue is: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&lt;&lt;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Queue cleared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ea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6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Queue is empty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Front value is: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rontValu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rontValu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$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rontValu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expiration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days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7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Yes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No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8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l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Discount applied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t>//For Debug</w:t>
      </w:r>
      <w:r w:rsidRPr="00AE47AB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rear: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rear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front: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whil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!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9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:rsidR="00175708" w:rsidRDefault="00175708" w:rsidP="00175708">
      <w:pPr>
        <w:pStyle w:val="a3"/>
        <w:ind w:left="1440"/>
        <w:jc w:val="both"/>
        <w:rPr>
          <w:rFonts w:ascii="Times New Roman" w:hAnsi="Times New Roman" w:cs="Times New Roman"/>
          <w:sz w:val="28"/>
          <w:lang w:val="uk-UA"/>
        </w:rPr>
      </w:pPr>
    </w:p>
    <w:p w:rsidR="0060600A" w:rsidRDefault="00175708" w:rsidP="00175708">
      <w:pPr>
        <w:pStyle w:val="a3"/>
        <w:ind w:left="1440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№</w:t>
      </w:r>
      <w:r w:rsidRPr="00175708">
        <w:rPr>
          <w:rFonts w:ascii="Times New Roman" w:hAnsi="Times New Roman" w:cs="Times New Roman"/>
          <w:sz w:val="28"/>
          <w:lang w:val="uk-UA"/>
        </w:rPr>
        <w:t>3</w:t>
      </w:r>
      <w:r w:rsidRPr="00BE733E">
        <w:rPr>
          <w:rFonts w:ascii="Times New Roman" w:hAnsi="Times New Roman" w:cs="Times New Roman"/>
          <w:sz w:val="28"/>
          <w:lang w:val="uk-UA"/>
        </w:rPr>
        <w:t xml:space="preserve"> </w:t>
      </w:r>
      <w:r w:rsidRPr="00175708">
        <w:rPr>
          <w:rFonts w:ascii="Times New Roman" w:hAnsi="Times New Roman" w:cs="Times New Roman"/>
          <w:sz w:val="28"/>
          <w:lang w:val="uk-UA"/>
        </w:rPr>
        <w:t>Реалізувати алгоритм на основі власнору</w:t>
      </w:r>
      <w:r>
        <w:rPr>
          <w:rFonts w:ascii="Times New Roman" w:hAnsi="Times New Roman" w:cs="Times New Roman"/>
          <w:sz w:val="28"/>
          <w:lang w:val="uk-UA"/>
        </w:rPr>
        <w:t>ч написаного стеку з попередніх</w:t>
      </w:r>
      <w:r w:rsidRPr="00175708">
        <w:rPr>
          <w:rFonts w:ascii="Times New Roman" w:hAnsi="Times New Roman" w:cs="Times New Roman"/>
          <w:sz w:val="28"/>
          <w:lang w:val="uk-UA"/>
        </w:rPr>
        <w:t xml:space="preserve"> завдань, який перевіряє чи є коректною послідовність відкриваючих та закриваючих дужок різного типу.</w:t>
      </w:r>
    </w:p>
    <w:p w:rsidR="00175708" w:rsidRDefault="00175708" w:rsidP="00175708">
      <w:pPr>
        <w:pStyle w:val="a3"/>
        <w:ind w:left="5688" w:firstLine="6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44980" cy="5486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3E" w:rsidRPr="00175708" w:rsidRDefault="00175708" w:rsidP="0017570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iostream</w:t>
      </w:r>
      <w:proofErr w:type="spellEnd"/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gt;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using namespace </w:t>
      </w:r>
      <w:proofErr w:type="spellStart"/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define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TACK_SIZE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55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truc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ack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STACK_SIZE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-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TACK_SIZ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turn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+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] =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turn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b =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] =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har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--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bool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</w:t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 -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Top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InverseBrace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race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witch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race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ase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{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}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ase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(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)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ase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[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]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default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 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braces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races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ngth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ack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=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length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;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&gt;=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;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--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.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Top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== 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InverseBrace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races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)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.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.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races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)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.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yes"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no"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in</w:t>
      </w:r>
      <w:proofErr w:type="spellEnd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gt;&gt;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length =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r.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length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length%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!=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no"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braces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 length)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:rsidR="00105DFA" w:rsidRPr="00BE733E" w:rsidRDefault="00105DFA" w:rsidP="00BE733E">
      <w:pPr>
        <w:ind w:firstLine="708"/>
        <w:rPr>
          <w:rFonts w:ascii="Times New Roman" w:hAnsi="Times New Roman" w:cs="Times New Roman"/>
          <w:sz w:val="36"/>
          <w:szCs w:val="28"/>
          <w:lang w:val="uk-UA"/>
        </w:rPr>
      </w:pPr>
      <w:r w:rsidRPr="00BE733E">
        <w:rPr>
          <w:rFonts w:ascii="Times New Roman" w:hAnsi="Times New Roman" w:cs="Times New Roman"/>
          <w:sz w:val="36"/>
          <w:szCs w:val="28"/>
          <w:lang w:val="uk-UA"/>
        </w:rPr>
        <w:lastRenderedPageBreak/>
        <w:t>Висновки</w:t>
      </w:r>
    </w:p>
    <w:p w:rsidR="00BE733E" w:rsidRPr="00BE733E" w:rsidRDefault="0060600A" w:rsidP="00BE73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Я Ознайомився та дослідив </w:t>
      </w:r>
      <w:r w:rsidR="00BE733E" w:rsidRPr="00BE733E">
        <w:rPr>
          <w:rFonts w:ascii="Times New Roman" w:hAnsi="Times New Roman" w:cs="Times New Roman"/>
          <w:sz w:val="28"/>
          <w:szCs w:val="28"/>
          <w:lang w:val="uk-UA"/>
        </w:rPr>
        <w:t>принципи FIFO, LIFO та лінійні структури даних: стек та чергу.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33E" w:rsidRPr="00BE733E">
        <w:rPr>
          <w:rFonts w:ascii="Times New Roman" w:hAnsi="Times New Roman" w:cs="Times New Roman"/>
          <w:sz w:val="28"/>
          <w:szCs w:val="28"/>
          <w:lang w:val="uk-UA"/>
        </w:rPr>
        <w:t>Реалізува</w:t>
      </w:r>
      <w:proofErr w:type="spellEnd"/>
      <w:r w:rsidR="00BE733E" w:rsidRPr="00BE733E">
        <w:rPr>
          <w:rFonts w:ascii="Times New Roman" w:hAnsi="Times New Roman" w:cs="Times New Roman"/>
          <w:sz w:val="28"/>
          <w:szCs w:val="28"/>
        </w:rPr>
        <w:t>в</w:t>
      </w:r>
      <w:r w:rsidR="00BE733E"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 їх на основі статичних масивів та набути навичок роботи зі структурами та вказівниками на мові програмування C++.</w:t>
      </w:r>
    </w:p>
    <w:p w:rsidR="007256BF" w:rsidRPr="00BE733E" w:rsidRDefault="00BE733E" w:rsidP="00BE73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33E">
        <w:rPr>
          <w:rFonts w:ascii="Times New Roman" w:hAnsi="Times New Roman" w:cs="Times New Roman"/>
          <w:sz w:val="28"/>
          <w:szCs w:val="28"/>
          <w:lang w:val="uk-UA"/>
        </w:rPr>
        <w:t>Я навчився як правильно передавати вказівники у функції та як використовувати вказівники на структури, написав програми для вирішення двох задач свого варіанту.</w:t>
      </w:r>
    </w:p>
    <w:p w:rsidR="00105DFA" w:rsidRPr="00BE733E" w:rsidRDefault="00BE733E" w:rsidP="00105DFA">
      <w:pPr>
        <w:jc w:val="both"/>
        <w:rPr>
          <w:rFonts w:ascii="Times New Roman" w:hAnsi="Times New Roman" w:cs="Times New Roman"/>
          <w:sz w:val="28"/>
          <w:szCs w:val="28"/>
        </w:rPr>
      </w:pPr>
      <w:r w:rsidRPr="00BE733E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 – Першим із стеку видаляється елемент, який був поміщений туди останнім, тобто в стеку реалізується стратегія «останнім увійшов – першим вийшов» (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BE733E">
        <w:rPr>
          <w:rFonts w:ascii="Times New Roman" w:hAnsi="Times New Roman" w:cs="Times New Roman"/>
          <w:sz w:val="28"/>
          <w:szCs w:val="28"/>
        </w:rPr>
        <w:t xml:space="preserve">Прикладом стека в реальному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стос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тарілок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: коли ми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хочемо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итягнут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знят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Повернемося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стеку:</w:t>
      </w:r>
    </w:p>
    <w:p w:rsidR="00955CE0" w:rsidRPr="00BE733E" w:rsidRDefault="00BE733E" w:rsidP="00BE733E">
      <w:pPr>
        <w:rPr>
          <w:rFonts w:ascii="Times New Roman" w:hAnsi="Times New Roman" w:cs="Times New Roman"/>
          <w:sz w:val="28"/>
          <w:szCs w:val="28"/>
        </w:rPr>
      </w:pPr>
      <w:r w:rsidRPr="00BE733E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E733E">
        <w:rPr>
          <w:rFonts w:ascii="Times New Roman" w:hAnsi="Times New Roman" w:cs="Times New Roman"/>
          <w:sz w:val="28"/>
          <w:szCs w:val="28"/>
        </w:rPr>
        <w:t xml:space="preserve"> Першим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идаляється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поміщений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першим,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принцип «першим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увійшов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– першим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ийшов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» (англ.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first-in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first-out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– FIFO). У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є голова (англ.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хвіст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). Коли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ставиться у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хвост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>.</w:t>
      </w:r>
      <w:r w:rsidRPr="00BE733E">
        <w:rPr>
          <w:rFonts w:ascii="Times New Roman" w:hAnsi="Times New Roman" w:cs="Times New Roman"/>
          <w:sz w:val="28"/>
          <w:szCs w:val="28"/>
        </w:rPr>
        <w:br/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>Ас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имптотична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складність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у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33E">
        <w:rPr>
          <w:rFonts w:ascii="Times New Roman" w:hAnsi="Times New Roman" w:cs="Times New Roman"/>
          <w:sz w:val="28"/>
          <w:szCs w:val="28"/>
        </w:rPr>
        <w:t>кожного методу стеку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/черги має бути 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E733E">
        <w:rPr>
          <w:rFonts w:ascii="Times New Roman" w:hAnsi="Times New Roman" w:cs="Times New Roman"/>
          <w:sz w:val="28"/>
          <w:szCs w:val="28"/>
        </w:rPr>
        <w:t xml:space="preserve">(1) </w:t>
      </w:r>
    </w:p>
    <w:sectPr w:rsidR="00955CE0" w:rsidRPr="00BE73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655D6"/>
    <w:multiLevelType w:val="hybridMultilevel"/>
    <w:tmpl w:val="6D1E9644"/>
    <w:lvl w:ilvl="0" w:tplc="A9DCEEF2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A5"/>
    <w:rsid w:val="00104439"/>
    <w:rsid w:val="00105DFA"/>
    <w:rsid w:val="00137181"/>
    <w:rsid w:val="00144EC9"/>
    <w:rsid w:val="00175708"/>
    <w:rsid w:val="00237C96"/>
    <w:rsid w:val="00481702"/>
    <w:rsid w:val="00512723"/>
    <w:rsid w:val="0060600A"/>
    <w:rsid w:val="007256BF"/>
    <w:rsid w:val="007539EB"/>
    <w:rsid w:val="007A2760"/>
    <w:rsid w:val="00801626"/>
    <w:rsid w:val="00955CE0"/>
    <w:rsid w:val="009907BD"/>
    <w:rsid w:val="00A250A5"/>
    <w:rsid w:val="00AE47AB"/>
    <w:rsid w:val="00BE733E"/>
    <w:rsid w:val="00CF7395"/>
    <w:rsid w:val="00DA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2E66-81BE-4AF9-9374-F0DC7A87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D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5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D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53C0-85CB-465F-95FE-4C92B5B2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1-12T20:49:00Z</dcterms:created>
  <dcterms:modified xsi:type="dcterms:W3CDTF">2022-06-08T11:03:00Z</dcterms:modified>
</cp:coreProperties>
</file>